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43D9" w14:textId="7DA6EF85" w:rsidR="00226A3F" w:rsidRDefault="007F3464" w:rsidP="00F91439">
      <w:pPr>
        <w:spacing w:line="360" w:lineRule="auto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ALLEGATO B: </w:t>
      </w:r>
      <w:r w:rsidRPr="00224783">
        <w:rPr>
          <w:b/>
          <w:sz w:val="28"/>
          <w:szCs w:val="28"/>
        </w:rPr>
        <w:t xml:space="preserve">GRIGLIA DI VALUTAZIONE DEI TITOLI </w:t>
      </w:r>
      <w:r w:rsidR="004A4DEF">
        <w:rPr>
          <w:b/>
          <w:sz w:val="28"/>
          <w:szCs w:val="28"/>
        </w:rPr>
        <w:t>(Compilare un modulo per ogni incarico richiesto)</w:t>
      </w:r>
    </w:p>
    <w:p w14:paraId="74D0CD99" w14:textId="4E1C9D6B" w:rsidR="00F84B78" w:rsidRDefault="00F10D92" w:rsidP="00F91439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u</w:t>
      </w:r>
      <w:r w:rsidR="00E52824">
        <w:rPr>
          <w:rFonts w:cstheme="minorHAnsi"/>
          <w:b/>
          <w:sz w:val="28"/>
          <w:szCs w:val="28"/>
        </w:rPr>
        <w:t xml:space="preserve">olo </w:t>
      </w:r>
      <w:r w:rsidR="009B2DDF">
        <w:rPr>
          <w:rFonts w:cstheme="minorHAnsi"/>
          <w:bCs/>
          <w:sz w:val="24"/>
          <w:szCs w:val="24"/>
        </w:rPr>
        <w:t>Assistente amministrativo</w:t>
      </w:r>
    </w:p>
    <w:p w14:paraId="74223AF4" w14:textId="77777777" w:rsidR="00242556" w:rsidRPr="007D716C" w:rsidRDefault="00242556">
      <w:pPr>
        <w:rPr>
          <w:rFonts w:cstheme="minorHAnsi"/>
          <w:bCs/>
          <w:sz w:val="24"/>
          <w:szCs w:val="24"/>
        </w:rPr>
      </w:pPr>
    </w:p>
    <w:tbl>
      <w:tblPr>
        <w:tblW w:w="14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662"/>
        <w:gridCol w:w="2410"/>
        <w:gridCol w:w="2239"/>
        <w:gridCol w:w="2437"/>
        <w:gridCol w:w="2437"/>
      </w:tblGrid>
      <w:tr w:rsidR="00E37502" w:rsidRPr="00E37502" w14:paraId="66A7E91B" w14:textId="05220B86" w:rsidTr="00B73C15">
        <w:trPr>
          <w:trHeight w:val="2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E5D2" w14:textId="0A93F09B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7F62" w14:textId="61226C2F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ind w:left="2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A121" w14:textId="5AC48C1C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MODALITÀ DI VALUTAZIONE E PUNTEGGIO MASSIM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3040" w14:textId="2C1AB9E4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IN RIFERIMENTO AL CURRICULUM VITAE ALLEGATO INDICARE I NUMERI DEI TITOLI CHE </w:t>
            </w:r>
            <w:r w:rsidR="00EC1222">
              <w:rPr>
                <w:rFonts w:cstheme="minorHAnsi"/>
                <w:b/>
                <w:bCs/>
              </w:rPr>
              <w:t>S</w:t>
            </w:r>
            <w:r w:rsidRPr="00E37502">
              <w:rPr>
                <w:rFonts w:cstheme="minorHAnsi"/>
                <w:b/>
                <w:bCs/>
              </w:rPr>
              <w:t>I INTENDO</w:t>
            </w:r>
            <w:r w:rsidR="00EC1222">
              <w:rPr>
                <w:rFonts w:cstheme="minorHAnsi"/>
                <w:b/>
                <w:bCs/>
              </w:rPr>
              <w:t xml:space="preserve">NO </w:t>
            </w:r>
            <w:r w:rsidRPr="00E37502">
              <w:rPr>
                <w:rFonts w:cstheme="minorHAnsi"/>
                <w:b/>
                <w:bCs/>
              </w:rPr>
              <w:t>VALUTAR</w:t>
            </w:r>
            <w:r w:rsidR="00EC1222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39C" w14:textId="0FBBDE18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PUNTEGGIO ATTRIBUITO A CURA DEL CANDIDA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0C3CA" w14:textId="0DBD16AA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PARTE RISERVATA ALLA COMMISSIONE DI VALUTAZIONE</w:t>
            </w:r>
          </w:p>
        </w:tc>
      </w:tr>
      <w:tr w:rsidR="008B353F" w:rsidRPr="00E37502" w14:paraId="221A0A84" w14:textId="01F64643" w:rsidTr="00535D55">
        <w:trPr>
          <w:trHeight w:val="20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9330" w14:textId="77777777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Titoli culturali </w:t>
            </w:r>
          </w:p>
          <w:p w14:paraId="5B69853B" w14:textId="77777777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E3750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D928" w14:textId="77777777" w:rsidR="008B353F" w:rsidRPr="002747A2" w:rsidRDefault="008B353F" w:rsidP="008B353F">
            <w:pPr>
              <w:pStyle w:val="Corpo"/>
              <w:widowControl w:val="0"/>
              <w:rPr>
                <w:rStyle w:val="Nessuno"/>
                <w:sz w:val="19"/>
                <w:szCs w:val="19"/>
              </w:rPr>
            </w:pPr>
          </w:p>
          <w:p w14:paraId="6D077F70" w14:textId="77777777" w:rsidR="008B353F" w:rsidRPr="002747A2" w:rsidRDefault="008B353F" w:rsidP="008B353F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i/>
                <w:iCs/>
              </w:rPr>
            </w:pPr>
            <w:r w:rsidRPr="002747A2">
              <w:rPr>
                <w:rFonts w:cstheme="minorHAnsi"/>
                <w:i/>
                <w:iCs/>
              </w:rPr>
              <w:t>Dottorato, laurea</w:t>
            </w:r>
            <w:r>
              <w:rPr>
                <w:rFonts w:cstheme="minorHAnsi"/>
                <w:i/>
                <w:iCs/>
              </w:rPr>
              <w:t xml:space="preserve"> in aggiunta al titolo di accesso</w:t>
            </w:r>
            <w:r w:rsidRPr="002747A2">
              <w:rPr>
                <w:rFonts w:cstheme="minorHAnsi"/>
                <w:i/>
                <w:iCs/>
              </w:rPr>
              <w:t xml:space="preserve">, Master, Corsi di perfezionamento, </w:t>
            </w:r>
          </w:p>
          <w:p w14:paraId="53B0D676" w14:textId="77777777" w:rsidR="008B353F" w:rsidRDefault="008B353F" w:rsidP="008B353F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i/>
                <w:iCs/>
              </w:rPr>
            </w:pPr>
            <w:r w:rsidRPr="002747A2">
              <w:rPr>
                <w:rFonts w:cstheme="minorHAnsi"/>
                <w:i/>
                <w:iCs/>
              </w:rPr>
              <w:t>Corsi di specializzazione</w:t>
            </w:r>
          </w:p>
          <w:p w14:paraId="42204EF3" w14:textId="77777777" w:rsidR="008B353F" w:rsidRDefault="008B353F" w:rsidP="008B353F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urea Magistrale</w:t>
            </w:r>
          </w:p>
          <w:p w14:paraId="6C819133" w14:textId="77777777" w:rsidR="008B353F" w:rsidRPr="002747A2" w:rsidRDefault="008B353F" w:rsidP="008B353F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urea specialistica</w:t>
            </w:r>
            <w:r w:rsidRPr="002747A2">
              <w:rPr>
                <w:rFonts w:cstheme="minorHAnsi"/>
                <w:i/>
                <w:iCs/>
              </w:rPr>
              <w:t xml:space="preserve"> </w:t>
            </w:r>
          </w:p>
          <w:p w14:paraId="4FBFC3C2" w14:textId="269874EB" w:rsidR="008B353F" w:rsidRPr="00605578" w:rsidRDefault="008B353F" w:rsidP="008B353F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EB1C" w14:textId="77777777" w:rsidR="008B353F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4 punti per ogni titolo posseduto</w:t>
            </w:r>
          </w:p>
          <w:p w14:paraId="0AC5D7D9" w14:textId="3BC54C24" w:rsidR="008B353F" w:rsidRPr="00C713C1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  <w:b/>
                <w:bCs/>
              </w:rPr>
              <w:t>Max 12 pun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68A9" w14:textId="4117D6A9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C51" w14:textId="77777777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222BF" w14:textId="77777777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8B353F" w:rsidRPr="00E37502" w14:paraId="58D189FD" w14:textId="45C6EE72" w:rsidTr="00535D55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22BBD" w14:textId="77777777" w:rsidR="008B353F" w:rsidRPr="00E37502" w:rsidRDefault="008B353F" w:rsidP="008B353F">
            <w:pPr>
              <w:pStyle w:val="Comma"/>
              <w:spacing w:after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45EE" w14:textId="77777777" w:rsidR="008B353F" w:rsidRPr="002747A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14:paraId="5767802B" w14:textId="77777777" w:rsidR="008B353F" w:rsidRPr="002747A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14:paraId="38ACE11D" w14:textId="77777777" w:rsidR="008B353F" w:rsidRPr="002747A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Corsi di formazione attinenti alle attività dell’avviso di durata di almeno 15 ore</w:t>
            </w:r>
          </w:p>
          <w:p w14:paraId="5ACDE6F8" w14:textId="470950A9" w:rsidR="008B353F" w:rsidRPr="00605578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C39" w14:textId="77777777" w:rsidR="008B353F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1 punto per ogni titolo posseduto.</w:t>
            </w:r>
          </w:p>
          <w:p w14:paraId="2822A57E" w14:textId="349DCD40" w:rsidR="008B353F" w:rsidRPr="00C713C1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  <w:b/>
                <w:bCs/>
              </w:rPr>
              <w:t>Max 5 pun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8DBE" w14:textId="47026355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112" w14:textId="77777777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65C1C" w14:textId="77777777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A64655" w:rsidRPr="00E37502" w14:paraId="04A2CBBF" w14:textId="0D2D221F" w:rsidTr="00F7361A">
        <w:trPr>
          <w:trHeight w:val="20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2FE8" w14:textId="77777777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Esperienza professionale</w:t>
            </w:r>
          </w:p>
          <w:p w14:paraId="6B2D95B2" w14:textId="77777777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E3750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0E1A" w14:textId="77777777" w:rsidR="00A64655" w:rsidRPr="002747A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Precedenti incarichi i</w:t>
            </w:r>
            <w:r w:rsidRPr="002747A2">
              <w:rPr>
                <w:rFonts w:cstheme="minorHAnsi"/>
              </w:rPr>
              <w:t xml:space="preserve">n </w:t>
            </w:r>
            <w:r>
              <w:rPr>
                <w:rFonts w:cstheme="minorHAnsi"/>
              </w:rPr>
              <w:t xml:space="preserve">progetti </w:t>
            </w:r>
            <w:r w:rsidRPr="002747A2">
              <w:rPr>
                <w:rFonts w:cstheme="minorHAnsi"/>
              </w:rPr>
              <w:t>PON-FSE o POR FSE o PNRR di durata minima di 10 ore</w:t>
            </w:r>
          </w:p>
          <w:p w14:paraId="50EE1D3B" w14:textId="4FC50DCF" w:rsidR="00A64655" w:rsidRPr="00605578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C5D9" w14:textId="77777777" w:rsidR="00A64655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3 punti per ogni titolo posseduto</w:t>
            </w:r>
          </w:p>
          <w:p w14:paraId="5EAC0220" w14:textId="07DA6564" w:rsidR="00A64655" w:rsidRPr="002747A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  <w:b/>
                <w:bCs/>
              </w:rPr>
              <w:t>Max 18 punti</w:t>
            </w:r>
          </w:p>
          <w:p w14:paraId="245178F5" w14:textId="1B7417E3" w:rsidR="00A64655" w:rsidRPr="00C713C1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0AF2" w14:textId="416CB953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717" w14:textId="3EDA3734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2C6F9" w14:textId="1F87FBF9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A64655" w:rsidRPr="00E37502" w14:paraId="023C6A57" w14:textId="0FA1F80B" w:rsidTr="00F7361A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0C17" w14:textId="77777777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B2B8" w14:textId="77777777" w:rsidR="00A64655" w:rsidRPr="002747A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 xml:space="preserve">Esperienze </w:t>
            </w:r>
            <w:r>
              <w:rPr>
                <w:rFonts w:cstheme="minorHAnsi"/>
              </w:rPr>
              <w:t>nel ruolo di assistente amministrativo</w:t>
            </w:r>
          </w:p>
          <w:p w14:paraId="3137719A" w14:textId="60826AEC" w:rsidR="00A64655" w:rsidRPr="00605578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E443" w14:textId="77777777" w:rsidR="00A64655" w:rsidRPr="002747A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2 punti per ogni anno</w:t>
            </w:r>
          </w:p>
          <w:p w14:paraId="25638049" w14:textId="77777777" w:rsidR="00A64655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lastRenderedPageBreak/>
              <w:t>(valido se prestato per almeno 180 giorni in un anno scolastico)</w:t>
            </w:r>
          </w:p>
          <w:p w14:paraId="64F4A610" w14:textId="18939359" w:rsidR="00A64655" w:rsidRPr="002747A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  <w:b/>
                <w:bCs/>
              </w:rPr>
              <w:t>Max 10 punti</w:t>
            </w:r>
          </w:p>
          <w:p w14:paraId="2E66422D" w14:textId="4969B1F9" w:rsidR="00A64655" w:rsidRPr="00C713C1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8141" w14:textId="1E18CD61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85A" w14:textId="7335CDD3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56BA0" w14:textId="7FBF914A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B260A0" w:rsidRPr="00443003" w14:paraId="00D5A2F7" w14:textId="6CC3B4CA" w:rsidTr="00F7361A">
        <w:trPr>
          <w:trHeight w:val="20"/>
          <w:jc w:val="center"/>
        </w:trPr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5C53" w14:textId="77777777" w:rsidR="00B260A0" w:rsidRPr="00E37502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ertificazioni informatich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D11E" w14:textId="528753EE" w:rsidR="00B260A0" w:rsidRPr="00C713C1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Certificazioni informatiche rilasciate da enti certificatori riconosciuti dal MI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4178" w14:textId="62A26CBE" w:rsidR="00B260A0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47A2">
              <w:rPr>
                <w:rFonts w:cstheme="minorHAnsi"/>
              </w:rPr>
              <w:t xml:space="preserve"> punti per ogni titolo posseduto.</w:t>
            </w:r>
          </w:p>
          <w:p w14:paraId="107E3422" w14:textId="16409B5C" w:rsidR="00B260A0" w:rsidRPr="00C713C1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9 </w:t>
            </w:r>
            <w:r w:rsidRPr="002747A2">
              <w:rPr>
                <w:rFonts w:cstheme="minorHAnsi"/>
                <w:b/>
                <w:bCs/>
              </w:rPr>
              <w:t>pun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B3B9" w14:textId="7E778A7D" w:rsidR="00B260A0" w:rsidRPr="00E37502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2D6" w14:textId="77777777" w:rsidR="00B260A0" w:rsidRPr="00E37502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B9FC5" w14:textId="77777777" w:rsidR="00B260A0" w:rsidRPr="00E37502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EA0F15" w:rsidRPr="00443003" w14:paraId="2F6EC7FB" w14:textId="77777777" w:rsidTr="00F7361A">
        <w:trPr>
          <w:trHeight w:val="20"/>
          <w:jc w:val="center"/>
        </w:trPr>
        <w:tc>
          <w:tcPr>
            <w:tcW w:w="9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E74D" w14:textId="77777777" w:rsidR="00EA0F15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69BEA40B" w14:textId="77777777" w:rsidR="00EA0F15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E</w:t>
            </w:r>
          </w:p>
          <w:p w14:paraId="4902AD9D" w14:textId="28E6FC54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E90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BBFED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D1D19" w14:paraId="6893DCCC" w14:textId="77777777" w:rsidTr="00DD157D">
        <w:tc>
          <w:tcPr>
            <w:tcW w:w="4814" w:type="dxa"/>
          </w:tcPr>
          <w:p w14:paraId="2B172386" w14:textId="77777777" w:rsidR="00CE02E2" w:rsidRDefault="00CE02E2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B9D03" w14:textId="38EB04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D6A53A5" w14:textId="77777777" w:rsidR="00CE02E2" w:rsidRDefault="00CE02E2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350EA" w14:textId="31BA9170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D1D19" w14:paraId="42CE80D4" w14:textId="77777777" w:rsidTr="00DD157D">
        <w:tc>
          <w:tcPr>
            <w:tcW w:w="4814" w:type="dxa"/>
          </w:tcPr>
          <w:p w14:paraId="0B8A7C5F" w14:textId="777777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AD1EF19" w14:textId="777777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7310A54" w14:textId="77777777" w:rsidR="00ED1D19" w:rsidRPr="00B70A12" w:rsidRDefault="00ED1D19" w:rsidP="00ED1D19">
      <w:pPr>
        <w:rPr>
          <w:rFonts w:cstheme="minorHAnsi"/>
        </w:rPr>
      </w:pPr>
    </w:p>
    <w:p w14:paraId="02DB4C52" w14:textId="77777777" w:rsidR="00ED1D19" w:rsidRDefault="00ED1D19"/>
    <w:sectPr w:rsidR="00ED1D19" w:rsidSect="005324C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E"/>
    <w:rsid w:val="000015F7"/>
    <w:rsid w:val="00053BEA"/>
    <w:rsid w:val="0010229E"/>
    <w:rsid w:val="001B1157"/>
    <w:rsid w:val="001E070E"/>
    <w:rsid w:val="00226A3F"/>
    <w:rsid w:val="00242556"/>
    <w:rsid w:val="003A6865"/>
    <w:rsid w:val="003B4F31"/>
    <w:rsid w:val="00453C0C"/>
    <w:rsid w:val="004A4DEF"/>
    <w:rsid w:val="00514944"/>
    <w:rsid w:val="005324C6"/>
    <w:rsid w:val="00574C5A"/>
    <w:rsid w:val="005907B7"/>
    <w:rsid w:val="005D2216"/>
    <w:rsid w:val="00605578"/>
    <w:rsid w:val="00620050"/>
    <w:rsid w:val="00672465"/>
    <w:rsid w:val="006D7C40"/>
    <w:rsid w:val="00710D62"/>
    <w:rsid w:val="00712A40"/>
    <w:rsid w:val="0075227C"/>
    <w:rsid w:val="0079373A"/>
    <w:rsid w:val="007D716C"/>
    <w:rsid w:val="007F3464"/>
    <w:rsid w:val="008021C8"/>
    <w:rsid w:val="0080257A"/>
    <w:rsid w:val="0084469A"/>
    <w:rsid w:val="008B353F"/>
    <w:rsid w:val="00935895"/>
    <w:rsid w:val="00955762"/>
    <w:rsid w:val="009B2DDF"/>
    <w:rsid w:val="00A64655"/>
    <w:rsid w:val="00A77018"/>
    <w:rsid w:val="00AB7FC9"/>
    <w:rsid w:val="00AE0E6C"/>
    <w:rsid w:val="00AE39F3"/>
    <w:rsid w:val="00AF0111"/>
    <w:rsid w:val="00AF0E8B"/>
    <w:rsid w:val="00B038F8"/>
    <w:rsid w:val="00B260A0"/>
    <w:rsid w:val="00B73C15"/>
    <w:rsid w:val="00C1515F"/>
    <w:rsid w:val="00C36F5D"/>
    <w:rsid w:val="00C53F03"/>
    <w:rsid w:val="00C713C1"/>
    <w:rsid w:val="00CB7F2B"/>
    <w:rsid w:val="00CE02E2"/>
    <w:rsid w:val="00D32CCC"/>
    <w:rsid w:val="00D41D9C"/>
    <w:rsid w:val="00D868FC"/>
    <w:rsid w:val="00DE5FF0"/>
    <w:rsid w:val="00E01684"/>
    <w:rsid w:val="00E37502"/>
    <w:rsid w:val="00E52824"/>
    <w:rsid w:val="00EA0F15"/>
    <w:rsid w:val="00EC1222"/>
    <w:rsid w:val="00ED1D19"/>
    <w:rsid w:val="00F05037"/>
    <w:rsid w:val="00F10D92"/>
    <w:rsid w:val="00F7361A"/>
    <w:rsid w:val="00F84B78"/>
    <w:rsid w:val="00F91439"/>
    <w:rsid w:val="00FA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8B44"/>
  <w15:chartTrackingRefBased/>
  <w15:docId w15:val="{D7E81FBF-DF6D-4C37-A73D-5180D57C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A3F"/>
    <w:pPr>
      <w:spacing w:after="40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ma">
    <w:name w:val="Comma"/>
    <w:basedOn w:val="Paragrafoelenco"/>
    <w:link w:val="CommaCarattere"/>
    <w:qFormat/>
    <w:rsid w:val="00226A3F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226A3F"/>
    <w:rPr>
      <w:kern w:val="0"/>
      <w14:ligatures w14:val="none"/>
    </w:rPr>
  </w:style>
  <w:style w:type="character" w:customStyle="1" w:styleId="Nessuno">
    <w:name w:val="Nessuno"/>
    <w:rsid w:val="00226A3F"/>
  </w:style>
  <w:style w:type="paragraph" w:customStyle="1" w:styleId="Corpo">
    <w:name w:val="Corpo"/>
    <w:rsid w:val="00226A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one" w:sz="0" w:space="0" w:color="000000"/>
      <w:lang w:eastAsia="zh-CN" w:bidi="hi-IN"/>
      <w14:ligatures w14:val="none"/>
    </w:rPr>
  </w:style>
  <w:style w:type="paragraph" w:styleId="Paragrafoelenco">
    <w:name w:val="List Paragraph"/>
    <w:basedOn w:val="Normale"/>
    <w:uiPriority w:val="34"/>
    <w:qFormat/>
    <w:rsid w:val="00226A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E01684"/>
    <w:pPr>
      <w:widowControl w:val="0"/>
      <w:tabs>
        <w:tab w:val="center" w:pos="4819"/>
        <w:tab w:val="right" w:pos="9638"/>
      </w:tabs>
      <w:adjustRightInd w:val="0"/>
      <w:spacing w:after="0" w:line="288" w:lineRule="exact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684"/>
    <w:rPr>
      <w:rFonts w:ascii="Verdana" w:eastAsia="Times" w:hAnsi="Verdana" w:cs="Times New Roman"/>
      <w:kern w:val="0"/>
      <w:sz w:val="24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ED1D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907B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40A1-F915-4FDE-9B66-C75976A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rrello</dc:creator>
  <cp:keywords/>
  <dc:description/>
  <cp:lastModifiedBy>Alunni1</cp:lastModifiedBy>
  <cp:revision>2</cp:revision>
  <dcterms:created xsi:type="dcterms:W3CDTF">2025-12-16T08:45:00Z</dcterms:created>
  <dcterms:modified xsi:type="dcterms:W3CDTF">2025-12-16T08:45:00Z</dcterms:modified>
</cp:coreProperties>
</file>